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5C" w:rsidRPr="00B64466" w:rsidRDefault="00631071" w:rsidP="00FC7A00">
      <w:pPr>
        <w:keepNext/>
        <w:tabs>
          <w:tab w:val="left" w:pos="0"/>
        </w:tabs>
        <w:suppressAutoHyphens/>
        <w:ind w:right="-760"/>
        <w:outlineLvl w:val="0"/>
        <w:rPr>
          <w:rFonts w:ascii="Arial" w:hAnsi="Arial" w:cs="Arial"/>
          <w:b/>
          <w:bCs/>
          <w:lang w:eastAsia="ar-SA"/>
        </w:rPr>
      </w:pPr>
      <w:r w:rsidRPr="00B64466">
        <w:rPr>
          <w:rFonts w:ascii="Arial" w:hAnsi="Arial" w:cs="Arial"/>
          <w:b/>
          <w:bCs/>
          <w:lang w:eastAsia="ar-SA"/>
        </w:rPr>
        <w:t xml:space="preserve">                  </w:t>
      </w:r>
      <w:r w:rsidR="00B64466" w:rsidRPr="00F85388">
        <w:rPr>
          <w:rFonts w:ascii="Arial" w:hAnsi="Arial" w:cs="Arial"/>
          <w:b/>
          <w:bCs/>
          <w:lang w:eastAsia="ar-SA"/>
        </w:rPr>
        <w:t xml:space="preserve">             </w:t>
      </w:r>
      <w:r w:rsidRPr="00B64466">
        <w:rPr>
          <w:rFonts w:ascii="Arial" w:hAnsi="Arial" w:cs="Arial"/>
          <w:b/>
          <w:bCs/>
          <w:lang w:eastAsia="ar-SA"/>
        </w:rPr>
        <w:t xml:space="preserve"> </w:t>
      </w:r>
      <w:r w:rsidR="00B64466" w:rsidRPr="00F85388">
        <w:rPr>
          <w:rFonts w:ascii="Arial" w:hAnsi="Arial" w:cs="Arial"/>
          <w:b/>
          <w:bCs/>
          <w:lang w:eastAsia="ar-SA"/>
        </w:rPr>
        <w:t xml:space="preserve"> </w:t>
      </w:r>
      <w:r w:rsidR="00F85388">
        <w:rPr>
          <w:rFonts w:ascii="Arial" w:hAnsi="Arial" w:cs="Arial"/>
          <w:b/>
          <w:bCs/>
          <w:lang w:eastAsia="ar-SA"/>
        </w:rPr>
        <w:t xml:space="preserve">           </w:t>
      </w:r>
      <w:r w:rsidRPr="00B64466">
        <w:rPr>
          <w:rFonts w:ascii="Arial" w:hAnsi="Arial" w:cs="Arial"/>
          <w:b/>
          <w:bCs/>
          <w:lang w:eastAsia="ar-SA"/>
        </w:rPr>
        <w:t xml:space="preserve"> СОВЕТ </w:t>
      </w:r>
      <w:r w:rsidR="006855F4" w:rsidRPr="00B64466">
        <w:rPr>
          <w:rFonts w:ascii="Arial" w:hAnsi="Arial" w:cs="Arial"/>
          <w:b/>
          <w:bCs/>
          <w:lang w:eastAsia="ar-SA"/>
        </w:rPr>
        <w:t>ДЕПУТАТОВ</w:t>
      </w:r>
    </w:p>
    <w:p w:rsidR="0091455C" w:rsidRPr="00B64466" w:rsidRDefault="00631071" w:rsidP="00631071">
      <w:pPr>
        <w:keepNext/>
        <w:tabs>
          <w:tab w:val="left" w:pos="0"/>
        </w:tabs>
        <w:suppressAutoHyphens/>
        <w:ind w:right="-1044"/>
        <w:outlineLvl w:val="2"/>
        <w:rPr>
          <w:rFonts w:ascii="Arial" w:hAnsi="Arial" w:cs="Arial"/>
          <w:b/>
          <w:bCs/>
          <w:lang w:eastAsia="ar-SA"/>
        </w:rPr>
      </w:pPr>
      <w:r w:rsidRPr="00B64466">
        <w:rPr>
          <w:rFonts w:ascii="Arial" w:hAnsi="Arial" w:cs="Arial"/>
          <w:b/>
          <w:bCs/>
          <w:lang w:eastAsia="ar-SA"/>
        </w:rPr>
        <w:t xml:space="preserve">             </w:t>
      </w:r>
      <w:r w:rsidR="00F85388">
        <w:rPr>
          <w:rFonts w:ascii="Arial" w:hAnsi="Arial" w:cs="Arial"/>
          <w:b/>
          <w:bCs/>
          <w:lang w:eastAsia="ar-SA"/>
        </w:rPr>
        <w:t xml:space="preserve">          </w:t>
      </w:r>
      <w:r w:rsidRPr="00B64466">
        <w:rPr>
          <w:rFonts w:ascii="Arial" w:hAnsi="Arial" w:cs="Arial"/>
          <w:b/>
          <w:bCs/>
          <w:lang w:eastAsia="ar-SA"/>
        </w:rPr>
        <w:t xml:space="preserve">РОДНИЧКОВСКОГО </w:t>
      </w:r>
      <w:r w:rsidR="006855F4" w:rsidRPr="00B64466">
        <w:rPr>
          <w:rFonts w:ascii="Arial" w:hAnsi="Arial" w:cs="Arial"/>
          <w:b/>
          <w:bCs/>
          <w:lang w:eastAsia="ar-SA"/>
        </w:rPr>
        <w:t>СЕЛЬСКОГО ПОСЕЛЕНИЯ</w:t>
      </w:r>
    </w:p>
    <w:p w:rsidR="0091455C" w:rsidRPr="00B64466" w:rsidRDefault="00B64466" w:rsidP="00631071">
      <w:pPr>
        <w:keepNext/>
        <w:tabs>
          <w:tab w:val="left" w:pos="0"/>
        </w:tabs>
        <w:suppressAutoHyphens/>
        <w:ind w:left="720" w:right="-1186" w:hanging="864"/>
        <w:outlineLvl w:val="3"/>
        <w:rPr>
          <w:rFonts w:ascii="Arial" w:hAnsi="Arial" w:cs="Arial"/>
          <w:b/>
          <w:bCs/>
          <w:lang w:eastAsia="ar-SA"/>
        </w:rPr>
      </w:pPr>
      <w:r w:rsidRPr="00B64466">
        <w:rPr>
          <w:rFonts w:ascii="Arial" w:hAnsi="Arial" w:cs="Arial"/>
          <w:b/>
          <w:bCs/>
          <w:lang w:eastAsia="ar-SA"/>
        </w:rPr>
        <w:t xml:space="preserve">           </w:t>
      </w:r>
      <w:r w:rsidR="00F85388">
        <w:rPr>
          <w:rFonts w:ascii="Arial" w:hAnsi="Arial" w:cs="Arial"/>
          <w:b/>
          <w:bCs/>
          <w:lang w:eastAsia="ar-SA"/>
        </w:rPr>
        <w:t xml:space="preserve">              </w:t>
      </w:r>
      <w:r w:rsidR="006855F4" w:rsidRPr="00B64466">
        <w:rPr>
          <w:rFonts w:ascii="Arial" w:hAnsi="Arial" w:cs="Arial"/>
          <w:b/>
          <w:bCs/>
          <w:lang w:eastAsia="ar-SA"/>
        </w:rPr>
        <w:t>НЕХАЕВСКОГО МУНИЦИПАЛЬНОГО РАЙОНА</w:t>
      </w:r>
    </w:p>
    <w:p w:rsidR="0091455C" w:rsidRPr="00B64466" w:rsidRDefault="00B64466" w:rsidP="00631071">
      <w:pPr>
        <w:keepNext/>
        <w:tabs>
          <w:tab w:val="left" w:pos="0"/>
        </w:tabs>
        <w:suppressAutoHyphens/>
        <w:ind w:left="1008" w:hanging="1008"/>
        <w:outlineLvl w:val="4"/>
        <w:rPr>
          <w:rFonts w:ascii="Arial" w:hAnsi="Arial" w:cs="Arial"/>
          <w:b/>
          <w:bCs/>
          <w:lang w:eastAsia="ar-SA"/>
        </w:rPr>
      </w:pPr>
      <w:r w:rsidRPr="00B64466">
        <w:rPr>
          <w:rFonts w:ascii="Arial" w:hAnsi="Arial" w:cs="Arial"/>
          <w:b/>
          <w:bCs/>
          <w:lang w:eastAsia="ar-SA"/>
        </w:rPr>
        <w:t xml:space="preserve">                       </w:t>
      </w:r>
      <w:r w:rsidR="00F85388">
        <w:rPr>
          <w:rFonts w:ascii="Arial" w:hAnsi="Arial" w:cs="Arial"/>
          <w:b/>
          <w:bCs/>
          <w:lang w:eastAsia="ar-SA"/>
        </w:rPr>
        <w:t xml:space="preserve">         </w:t>
      </w:r>
      <w:r w:rsidRPr="00B64466">
        <w:rPr>
          <w:rFonts w:ascii="Arial" w:hAnsi="Arial" w:cs="Arial"/>
          <w:b/>
          <w:bCs/>
          <w:lang w:eastAsia="ar-SA"/>
        </w:rPr>
        <w:t xml:space="preserve">  </w:t>
      </w:r>
      <w:r w:rsidR="006855F4" w:rsidRPr="00B64466">
        <w:rPr>
          <w:rFonts w:ascii="Arial" w:hAnsi="Arial" w:cs="Arial"/>
          <w:b/>
          <w:bCs/>
          <w:lang w:eastAsia="ar-SA"/>
        </w:rPr>
        <w:t>ВОЛГОГРАДСКОЙ ОБЛАСТИ</w:t>
      </w:r>
    </w:p>
    <w:p w:rsidR="0091455C" w:rsidRPr="00B64466" w:rsidRDefault="00B64466">
      <w:pPr>
        <w:suppressAutoHyphens/>
        <w:jc w:val="center"/>
        <w:rPr>
          <w:rFonts w:ascii="Arial" w:hAnsi="Arial" w:cs="Arial"/>
          <w:lang w:eastAsia="ar-SA"/>
        </w:rPr>
      </w:pPr>
      <w:r w:rsidRPr="00B64466">
        <w:rPr>
          <w:rFonts w:ascii="Arial" w:hAnsi="Arial" w:cs="Arial"/>
          <w:b/>
          <w:bCs/>
          <w:lang w:eastAsia="ar-SA"/>
        </w:rPr>
        <w:t>___________________</w:t>
      </w:r>
      <w:r w:rsidR="006855F4" w:rsidRPr="00B64466">
        <w:rPr>
          <w:rFonts w:ascii="Arial" w:hAnsi="Arial" w:cs="Arial"/>
          <w:b/>
          <w:bCs/>
          <w:lang w:eastAsia="ar-SA"/>
        </w:rPr>
        <w:t>_________________</w:t>
      </w:r>
      <w:r w:rsidR="00631071" w:rsidRPr="00B64466">
        <w:rPr>
          <w:rFonts w:ascii="Arial" w:hAnsi="Arial" w:cs="Arial"/>
          <w:b/>
          <w:bCs/>
          <w:lang w:eastAsia="ar-SA"/>
        </w:rPr>
        <w:t>______________________</w:t>
      </w:r>
    </w:p>
    <w:p w:rsidR="0091455C" w:rsidRPr="00B64466" w:rsidRDefault="0091455C">
      <w:pPr>
        <w:suppressAutoHyphens/>
        <w:jc w:val="center"/>
        <w:rPr>
          <w:rFonts w:ascii="Arial" w:hAnsi="Arial" w:cs="Arial"/>
          <w:lang w:eastAsia="ar-SA"/>
        </w:rPr>
      </w:pPr>
    </w:p>
    <w:p w:rsidR="00FC7A00" w:rsidRPr="00B64466" w:rsidRDefault="00F85388" w:rsidP="00F85388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                                         </w:t>
      </w:r>
      <w:r w:rsidR="00FC7A00" w:rsidRPr="00B64466">
        <w:rPr>
          <w:rFonts w:ascii="Arial" w:hAnsi="Arial" w:cs="Arial"/>
          <w:b/>
          <w:lang w:eastAsia="ar-SA"/>
        </w:rPr>
        <w:t>РЕШЕНИЕ</w:t>
      </w:r>
    </w:p>
    <w:p w:rsidR="00FC7A00" w:rsidRPr="00B64466" w:rsidRDefault="00FC7A00">
      <w:pPr>
        <w:rPr>
          <w:rFonts w:ascii="Arial" w:hAnsi="Arial" w:cs="Arial"/>
        </w:rPr>
      </w:pPr>
    </w:p>
    <w:p w:rsidR="00FC7A00" w:rsidRPr="00B64466" w:rsidRDefault="00FC7A00">
      <w:pPr>
        <w:rPr>
          <w:rFonts w:ascii="Arial" w:hAnsi="Arial" w:cs="Arial"/>
        </w:rPr>
      </w:pPr>
      <w:r w:rsidRPr="00B64466">
        <w:rPr>
          <w:rFonts w:ascii="Arial" w:hAnsi="Arial" w:cs="Arial"/>
        </w:rPr>
        <w:t>От 18.12.2023                                                                             №73/2</w:t>
      </w:r>
    </w:p>
    <w:p w:rsidR="00FC7A00" w:rsidRPr="00B64466" w:rsidRDefault="00FC7A00">
      <w:pPr>
        <w:rPr>
          <w:rFonts w:ascii="Arial" w:hAnsi="Arial" w:cs="Arial"/>
        </w:rPr>
      </w:pPr>
    </w:p>
    <w:p w:rsidR="00FC7A00" w:rsidRPr="00B64466" w:rsidRDefault="00FC7A00">
      <w:pPr>
        <w:rPr>
          <w:rFonts w:ascii="Arial" w:hAnsi="Arial" w:cs="Arial"/>
        </w:rPr>
      </w:pPr>
    </w:p>
    <w:p w:rsidR="0091455C" w:rsidRPr="00B64466" w:rsidRDefault="006855F4">
      <w:pPr>
        <w:rPr>
          <w:rFonts w:ascii="Arial" w:hAnsi="Arial" w:cs="Arial"/>
          <w:b/>
        </w:rPr>
      </w:pPr>
      <w:r w:rsidRPr="00B64466">
        <w:rPr>
          <w:rFonts w:ascii="Arial" w:hAnsi="Arial" w:cs="Arial"/>
          <w:b/>
        </w:rPr>
        <w:t xml:space="preserve">О внесении изменений в решение </w:t>
      </w:r>
    </w:p>
    <w:p w:rsidR="0091455C" w:rsidRPr="00B64466" w:rsidRDefault="006855F4">
      <w:pPr>
        <w:rPr>
          <w:rFonts w:ascii="Arial" w:hAnsi="Arial" w:cs="Arial"/>
          <w:b/>
        </w:rPr>
      </w:pPr>
      <w:r w:rsidRPr="00B64466">
        <w:rPr>
          <w:rFonts w:ascii="Arial" w:hAnsi="Arial" w:cs="Arial"/>
          <w:b/>
        </w:rPr>
        <w:t>Совета депутатов Родничковского сельского поселения</w:t>
      </w:r>
    </w:p>
    <w:p w:rsidR="0091455C" w:rsidRPr="00B64466" w:rsidRDefault="00CC1704">
      <w:pPr>
        <w:rPr>
          <w:rFonts w:ascii="Arial" w:hAnsi="Arial" w:cs="Arial"/>
          <w:b/>
        </w:rPr>
      </w:pPr>
      <w:r w:rsidRPr="00B64466">
        <w:rPr>
          <w:rFonts w:ascii="Arial" w:hAnsi="Arial" w:cs="Arial"/>
          <w:b/>
        </w:rPr>
        <w:t xml:space="preserve"> от 26</w:t>
      </w:r>
      <w:r w:rsidR="006855F4" w:rsidRPr="00B64466">
        <w:rPr>
          <w:rFonts w:ascii="Arial" w:hAnsi="Arial" w:cs="Arial"/>
          <w:b/>
        </w:rPr>
        <w:t>.12.20</w:t>
      </w:r>
      <w:r w:rsidRPr="00B64466">
        <w:rPr>
          <w:rFonts w:ascii="Arial" w:hAnsi="Arial" w:cs="Arial"/>
          <w:b/>
        </w:rPr>
        <w:t>22</w:t>
      </w:r>
      <w:r w:rsidR="006855F4" w:rsidRPr="00B64466">
        <w:rPr>
          <w:rFonts w:ascii="Arial" w:hAnsi="Arial" w:cs="Arial"/>
          <w:b/>
        </w:rPr>
        <w:t xml:space="preserve"> г.  №</w:t>
      </w:r>
      <w:r w:rsidRPr="00B64466">
        <w:rPr>
          <w:rFonts w:ascii="Arial" w:hAnsi="Arial" w:cs="Arial"/>
          <w:b/>
        </w:rPr>
        <w:t xml:space="preserve">59 </w:t>
      </w:r>
      <w:r w:rsidR="006855F4" w:rsidRPr="00B64466">
        <w:rPr>
          <w:rFonts w:ascii="Arial" w:hAnsi="Arial" w:cs="Arial"/>
          <w:b/>
        </w:rPr>
        <w:t>«Об утверждении бюджета</w:t>
      </w:r>
    </w:p>
    <w:p w:rsidR="0091455C" w:rsidRPr="00B64466" w:rsidRDefault="006855F4">
      <w:pPr>
        <w:rPr>
          <w:rFonts w:ascii="Arial" w:hAnsi="Arial" w:cs="Arial"/>
          <w:b/>
        </w:rPr>
      </w:pPr>
      <w:r w:rsidRPr="00B64466">
        <w:rPr>
          <w:rFonts w:ascii="Arial" w:hAnsi="Arial" w:cs="Arial"/>
          <w:b/>
        </w:rPr>
        <w:t xml:space="preserve"> Родничковского сельского поселения на 202</w:t>
      </w:r>
      <w:r w:rsidR="00CC1704" w:rsidRPr="00B64466">
        <w:rPr>
          <w:rFonts w:ascii="Arial" w:hAnsi="Arial" w:cs="Arial"/>
          <w:b/>
        </w:rPr>
        <w:t>3</w:t>
      </w:r>
      <w:r w:rsidRPr="00B64466">
        <w:rPr>
          <w:rFonts w:ascii="Arial" w:hAnsi="Arial" w:cs="Arial"/>
          <w:b/>
        </w:rPr>
        <w:t xml:space="preserve"> год</w:t>
      </w:r>
    </w:p>
    <w:p w:rsidR="0091455C" w:rsidRPr="00B64466" w:rsidRDefault="006855F4">
      <w:pPr>
        <w:rPr>
          <w:rFonts w:ascii="Arial" w:hAnsi="Arial" w:cs="Arial"/>
          <w:b/>
        </w:rPr>
      </w:pPr>
      <w:r w:rsidRPr="00B64466">
        <w:rPr>
          <w:rFonts w:ascii="Arial" w:hAnsi="Arial" w:cs="Arial"/>
          <w:b/>
        </w:rPr>
        <w:t>и на  период до 202</w:t>
      </w:r>
      <w:r w:rsidR="00CC1704" w:rsidRPr="00B64466">
        <w:rPr>
          <w:rFonts w:ascii="Arial" w:hAnsi="Arial" w:cs="Arial"/>
          <w:b/>
        </w:rPr>
        <w:t>4</w:t>
      </w:r>
      <w:r w:rsidRPr="00B64466">
        <w:rPr>
          <w:rFonts w:ascii="Arial" w:hAnsi="Arial" w:cs="Arial"/>
          <w:b/>
        </w:rPr>
        <w:t xml:space="preserve"> – 202</w:t>
      </w:r>
      <w:r w:rsidR="00CC1704" w:rsidRPr="00B64466">
        <w:rPr>
          <w:rFonts w:ascii="Arial" w:hAnsi="Arial" w:cs="Arial"/>
          <w:b/>
        </w:rPr>
        <w:t>5</w:t>
      </w:r>
      <w:r w:rsidRPr="00B64466">
        <w:rPr>
          <w:rFonts w:ascii="Arial" w:hAnsi="Arial" w:cs="Arial"/>
          <w:b/>
        </w:rPr>
        <w:t xml:space="preserve"> года»</w:t>
      </w: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631071" w:rsidRPr="00B64466" w:rsidRDefault="006855F4" w:rsidP="00631071">
      <w:pPr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 В связи с</w:t>
      </w:r>
      <w:r w:rsidR="005A5024" w:rsidRPr="00B64466">
        <w:rPr>
          <w:rFonts w:ascii="Arial" w:hAnsi="Arial" w:cs="Arial"/>
        </w:rPr>
        <w:t xml:space="preserve"> уточнением доходной </w:t>
      </w:r>
      <w:r w:rsidRPr="00B64466">
        <w:rPr>
          <w:rFonts w:ascii="Arial" w:hAnsi="Arial" w:cs="Arial"/>
        </w:rPr>
        <w:t xml:space="preserve"> части бюджета за</w:t>
      </w:r>
      <w:r w:rsidR="005A5024" w:rsidRPr="00B64466">
        <w:rPr>
          <w:rFonts w:ascii="Arial" w:hAnsi="Arial" w:cs="Arial"/>
        </w:rPr>
        <w:t xml:space="preserve"> счёт поступления </w:t>
      </w:r>
      <w:r w:rsidR="00631071" w:rsidRPr="00B64466">
        <w:rPr>
          <w:rFonts w:ascii="Arial" w:hAnsi="Arial" w:cs="Arial"/>
        </w:rPr>
        <w:t xml:space="preserve"> денежных средств Совет депутатов Родничковского сельского поселения</w:t>
      </w:r>
    </w:p>
    <w:p w:rsidR="00631071" w:rsidRPr="00B64466" w:rsidRDefault="00631071" w:rsidP="00631071">
      <w:pPr>
        <w:rPr>
          <w:rFonts w:ascii="Arial" w:hAnsi="Arial" w:cs="Arial"/>
        </w:rPr>
      </w:pPr>
    </w:p>
    <w:p w:rsidR="00631071" w:rsidRPr="00B64466" w:rsidRDefault="00631071" w:rsidP="00631071">
      <w:pPr>
        <w:rPr>
          <w:rFonts w:ascii="Arial" w:hAnsi="Arial" w:cs="Arial"/>
        </w:rPr>
      </w:pPr>
      <w:r w:rsidRPr="00B64466">
        <w:rPr>
          <w:rFonts w:ascii="Arial" w:hAnsi="Arial" w:cs="Arial"/>
        </w:rPr>
        <w:t>РЕШИЛ:</w:t>
      </w: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6855F4">
      <w:pPr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 Статья 1.Внести следующие  изменения в решение Совета депутатов  Роднич</w:t>
      </w:r>
      <w:r w:rsidR="00AF3338" w:rsidRPr="00B64466">
        <w:rPr>
          <w:rFonts w:ascii="Arial" w:hAnsi="Arial" w:cs="Arial"/>
        </w:rPr>
        <w:t>ков</w:t>
      </w:r>
      <w:r w:rsidR="00CC1704" w:rsidRPr="00B64466">
        <w:rPr>
          <w:rFonts w:ascii="Arial" w:hAnsi="Arial" w:cs="Arial"/>
        </w:rPr>
        <w:t>ского сельского поселения № 59 от 26.12.2022</w:t>
      </w:r>
      <w:r w:rsidRPr="00B64466">
        <w:rPr>
          <w:rFonts w:ascii="Arial" w:hAnsi="Arial" w:cs="Arial"/>
        </w:rPr>
        <w:t xml:space="preserve"> года</w:t>
      </w:r>
    </w:p>
    <w:p w:rsidR="00A749CD" w:rsidRPr="00B64466" w:rsidRDefault="006855F4" w:rsidP="00A749CD">
      <w:pPr>
        <w:pStyle w:val="a6"/>
        <w:numPr>
          <w:ilvl w:val="0"/>
          <w:numId w:val="1"/>
        </w:numPr>
        <w:rPr>
          <w:rFonts w:ascii="Arial" w:hAnsi="Arial" w:cs="Arial"/>
        </w:rPr>
      </w:pPr>
      <w:r w:rsidRPr="00B64466">
        <w:rPr>
          <w:rFonts w:ascii="Arial" w:hAnsi="Arial" w:cs="Arial"/>
        </w:rPr>
        <w:t>Статью 1 . Изложить в следующей редакции :</w:t>
      </w:r>
    </w:p>
    <w:p w:rsidR="0091455C" w:rsidRPr="00B64466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       1.Утвердить основные характеристики  бюджета  Родничковс</w:t>
      </w:r>
      <w:r w:rsidR="00CC1704" w:rsidRPr="00B64466">
        <w:rPr>
          <w:rFonts w:ascii="Arial" w:hAnsi="Arial" w:cs="Arial"/>
        </w:rPr>
        <w:t>кого сельского поселения на 2023</w:t>
      </w:r>
      <w:r w:rsidRPr="00B64466">
        <w:rPr>
          <w:rFonts w:ascii="Arial" w:hAnsi="Arial" w:cs="Arial"/>
        </w:rPr>
        <w:t xml:space="preserve"> г:</w:t>
      </w:r>
    </w:p>
    <w:p w:rsidR="0091455C" w:rsidRPr="00B64466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  прогнозируемый общий  объем доходов в сумме –  </w:t>
      </w:r>
      <w:r w:rsidR="00FC7A00" w:rsidRPr="00B64466">
        <w:rPr>
          <w:rFonts w:ascii="Arial" w:hAnsi="Arial" w:cs="Arial"/>
          <w:color w:val="000000" w:themeColor="text1"/>
        </w:rPr>
        <w:t>13</w:t>
      </w:r>
      <w:r w:rsidR="006D1D58" w:rsidRPr="00B64466">
        <w:rPr>
          <w:rFonts w:ascii="Arial" w:hAnsi="Arial" w:cs="Arial"/>
          <w:color w:val="000000" w:themeColor="text1"/>
        </w:rPr>
        <w:t>109,</w:t>
      </w:r>
      <w:r w:rsidR="00FC7A00" w:rsidRPr="00B64466">
        <w:rPr>
          <w:rFonts w:ascii="Arial" w:hAnsi="Arial" w:cs="Arial"/>
          <w:color w:val="000000" w:themeColor="text1"/>
        </w:rPr>
        <w:t>77</w:t>
      </w:r>
      <w:r w:rsidRPr="00B64466">
        <w:rPr>
          <w:rFonts w:ascii="Arial" w:hAnsi="Arial" w:cs="Arial"/>
        </w:rPr>
        <w:t xml:space="preserve"> тыс. рублей, в т</w:t>
      </w:r>
      <w:r w:rsidR="00631071" w:rsidRPr="00B64466">
        <w:rPr>
          <w:rFonts w:ascii="Arial" w:hAnsi="Arial" w:cs="Arial"/>
        </w:rPr>
        <w:t>.ч</w:t>
      </w:r>
      <w:r w:rsidRPr="00B64466">
        <w:rPr>
          <w:rFonts w:ascii="Arial" w:hAnsi="Arial" w:cs="Arial"/>
        </w:rPr>
        <w:t xml:space="preserve"> : </w:t>
      </w:r>
    </w:p>
    <w:p w:rsidR="0091455C" w:rsidRPr="00B64466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    -безвозмездные поступления от других бюджетов Российс</w:t>
      </w:r>
      <w:r w:rsidR="00631071" w:rsidRPr="00B64466">
        <w:rPr>
          <w:rFonts w:ascii="Arial" w:hAnsi="Arial" w:cs="Arial"/>
        </w:rPr>
        <w:t xml:space="preserve">кой Федерации в сумме </w:t>
      </w:r>
      <w:r w:rsidR="0040225D" w:rsidRPr="00B64466">
        <w:rPr>
          <w:rFonts w:ascii="Arial" w:hAnsi="Arial" w:cs="Arial"/>
        </w:rPr>
        <w:t xml:space="preserve"> 2 939,9</w:t>
      </w:r>
      <w:r w:rsidR="00FC7A00" w:rsidRPr="00B64466">
        <w:rPr>
          <w:rFonts w:ascii="Arial" w:hAnsi="Arial" w:cs="Arial"/>
        </w:rPr>
        <w:t>7</w:t>
      </w:r>
      <w:r w:rsidR="00631071" w:rsidRPr="00B64466">
        <w:rPr>
          <w:rFonts w:ascii="Arial" w:hAnsi="Arial" w:cs="Arial"/>
        </w:rPr>
        <w:t xml:space="preserve"> тыс. рублей;</w:t>
      </w:r>
    </w:p>
    <w:p w:rsidR="00815F46" w:rsidRPr="00B64466" w:rsidRDefault="00631071" w:rsidP="00815F46">
      <w:pPr>
        <w:rPr>
          <w:rFonts w:ascii="Arial" w:hAnsi="Arial" w:cs="Arial"/>
          <w:lang w:eastAsia="en-US"/>
        </w:rPr>
      </w:pPr>
      <w:r w:rsidRPr="00B64466">
        <w:rPr>
          <w:rFonts w:ascii="Arial" w:hAnsi="Arial" w:cs="Arial"/>
          <w:lang w:eastAsia="en-US"/>
        </w:rPr>
        <w:t>о</w:t>
      </w:r>
      <w:r w:rsidR="00815F46" w:rsidRPr="00B64466">
        <w:rPr>
          <w:rFonts w:ascii="Arial" w:hAnsi="Arial" w:cs="Arial"/>
          <w:lang w:eastAsia="en-US"/>
        </w:rPr>
        <w:t xml:space="preserve">бщий объем расходов бюджета Родничковского </w:t>
      </w:r>
      <w:r w:rsidRPr="00B64466">
        <w:rPr>
          <w:rFonts w:ascii="Arial" w:hAnsi="Arial" w:cs="Arial"/>
          <w:lang w:eastAsia="en-US"/>
        </w:rPr>
        <w:t xml:space="preserve">сельского поселения в сумме  </w:t>
      </w:r>
      <w:r w:rsidR="00FC7A00" w:rsidRPr="00B64466">
        <w:rPr>
          <w:rFonts w:ascii="Arial" w:hAnsi="Arial" w:cs="Arial"/>
          <w:lang w:eastAsia="en-US"/>
        </w:rPr>
        <w:t>15 667,99</w:t>
      </w:r>
      <w:r w:rsidR="00815F46" w:rsidRPr="00B64466">
        <w:rPr>
          <w:rFonts w:ascii="Arial" w:hAnsi="Arial" w:cs="Arial"/>
          <w:lang w:eastAsia="en-US"/>
        </w:rPr>
        <w:t>тыс. рублей.</w:t>
      </w:r>
    </w:p>
    <w:p w:rsidR="00815F46" w:rsidRPr="00B64466" w:rsidRDefault="00815F46" w:rsidP="00815F46">
      <w:pPr>
        <w:rPr>
          <w:rFonts w:ascii="Arial" w:hAnsi="Arial" w:cs="Arial"/>
          <w:lang w:eastAsia="en-US"/>
        </w:rPr>
      </w:pPr>
      <w:r w:rsidRPr="00B64466">
        <w:rPr>
          <w:rFonts w:ascii="Arial" w:hAnsi="Arial" w:cs="Arial"/>
          <w:lang w:eastAsia="en-US"/>
        </w:rPr>
        <w:t xml:space="preserve">Прогнозируемый дефицит  бюджета  Родничковского сельского поселения на 2023 год в сумме </w:t>
      </w:r>
      <w:r w:rsidR="00FC7A00" w:rsidRPr="00B64466">
        <w:rPr>
          <w:rFonts w:ascii="Arial" w:hAnsi="Arial" w:cs="Arial"/>
          <w:lang w:eastAsia="en-US"/>
        </w:rPr>
        <w:t>2 558,22</w:t>
      </w:r>
      <w:r w:rsidRPr="00B64466">
        <w:rPr>
          <w:rFonts w:ascii="Arial" w:hAnsi="Arial" w:cs="Arial"/>
          <w:lang w:eastAsia="en-US"/>
        </w:rPr>
        <w:t>тыс. рублей.</w:t>
      </w:r>
    </w:p>
    <w:p w:rsidR="0091455C" w:rsidRPr="00B64466" w:rsidRDefault="0091455C">
      <w:pPr>
        <w:rPr>
          <w:rFonts w:ascii="Arial" w:hAnsi="Arial" w:cs="Arial"/>
          <w:b/>
        </w:rPr>
      </w:pPr>
    </w:p>
    <w:p w:rsidR="0091455C" w:rsidRPr="00B64466" w:rsidRDefault="00440E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64466">
        <w:rPr>
          <w:rFonts w:ascii="Arial" w:hAnsi="Arial" w:cs="Arial"/>
        </w:rPr>
        <w:t>2. Приложение  №  1</w:t>
      </w:r>
      <w:r w:rsidR="006855F4" w:rsidRPr="00B64466">
        <w:rPr>
          <w:rFonts w:ascii="Arial" w:hAnsi="Arial" w:cs="Arial"/>
        </w:rPr>
        <w:t xml:space="preserve">  изложить в новой редакции</w:t>
      </w:r>
      <w:r w:rsidR="006855F4" w:rsidRPr="00B64466">
        <w:rPr>
          <w:rFonts w:ascii="Arial" w:hAnsi="Arial" w:cs="Arial"/>
          <w:b/>
        </w:rPr>
        <w:t>.</w:t>
      </w:r>
    </w:p>
    <w:p w:rsidR="0091455C" w:rsidRPr="00B64466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B64466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B64466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B64466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64466">
        <w:rPr>
          <w:rFonts w:ascii="Arial" w:hAnsi="Arial" w:cs="Arial"/>
        </w:rPr>
        <w:t>Глава Родничковского  сельского поселения             Шведов С.Н.</w:t>
      </w: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F85388" w:rsidRDefault="0091455C">
      <w:pPr>
        <w:rPr>
          <w:rFonts w:ascii="Arial" w:hAnsi="Arial" w:cs="Arial"/>
        </w:rPr>
      </w:pPr>
    </w:p>
    <w:p w:rsidR="00B64466" w:rsidRPr="00F85388" w:rsidRDefault="00B64466">
      <w:pPr>
        <w:rPr>
          <w:rFonts w:ascii="Arial" w:hAnsi="Arial" w:cs="Arial"/>
        </w:rPr>
      </w:pPr>
    </w:p>
    <w:p w:rsidR="00B64466" w:rsidRPr="00F85388" w:rsidRDefault="00B64466">
      <w:pPr>
        <w:rPr>
          <w:rFonts w:ascii="Arial" w:hAnsi="Arial" w:cs="Arial"/>
        </w:rPr>
      </w:pPr>
    </w:p>
    <w:p w:rsidR="00B64466" w:rsidRPr="00F85388" w:rsidRDefault="00B64466">
      <w:pPr>
        <w:rPr>
          <w:rFonts w:ascii="Arial" w:hAnsi="Arial" w:cs="Arial"/>
        </w:rPr>
      </w:pPr>
    </w:p>
    <w:p w:rsidR="00B64466" w:rsidRPr="00F85388" w:rsidRDefault="00B64466">
      <w:pPr>
        <w:rPr>
          <w:rFonts w:ascii="Arial" w:hAnsi="Arial" w:cs="Arial"/>
        </w:rPr>
      </w:pPr>
    </w:p>
    <w:p w:rsidR="00B64466" w:rsidRPr="00F85388" w:rsidRDefault="00B64466">
      <w:pPr>
        <w:rPr>
          <w:rFonts w:ascii="Arial" w:hAnsi="Arial" w:cs="Arial"/>
        </w:rPr>
      </w:pPr>
    </w:p>
    <w:p w:rsidR="00B64466" w:rsidRPr="00F85388" w:rsidRDefault="00B64466">
      <w:pPr>
        <w:rPr>
          <w:rFonts w:ascii="Arial" w:hAnsi="Arial" w:cs="Arial"/>
        </w:rPr>
      </w:pPr>
    </w:p>
    <w:p w:rsidR="00B64466" w:rsidRPr="00F85388" w:rsidRDefault="00B64466">
      <w:pPr>
        <w:rPr>
          <w:rFonts w:ascii="Arial" w:hAnsi="Arial" w:cs="Arial"/>
        </w:rPr>
      </w:pPr>
    </w:p>
    <w:p w:rsidR="00B64466" w:rsidRPr="00F85388" w:rsidRDefault="00B64466">
      <w:pPr>
        <w:rPr>
          <w:rFonts w:ascii="Arial" w:hAnsi="Arial" w:cs="Arial"/>
        </w:rPr>
      </w:pPr>
    </w:p>
    <w:p w:rsidR="00B64466" w:rsidRPr="00F85388" w:rsidRDefault="00B64466">
      <w:pPr>
        <w:rPr>
          <w:rFonts w:ascii="Arial" w:hAnsi="Arial" w:cs="Arial"/>
        </w:rPr>
      </w:pPr>
    </w:p>
    <w:p w:rsidR="00B64466" w:rsidRPr="00F85388" w:rsidRDefault="00B64466">
      <w:pPr>
        <w:rPr>
          <w:rFonts w:ascii="Arial" w:hAnsi="Arial" w:cs="Arial"/>
        </w:rPr>
      </w:pPr>
    </w:p>
    <w:p w:rsidR="0091455C" w:rsidRPr="00B64466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96FD7" w:rsidRPr="00B64466" w:rsidRDefault="00F96F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CC1704" w:rsidRPr="00B64466" w:rsidRDefault="00B64466" w:rsidP="00CC17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31071" w:rsidRPr="00B64466">
        <w:rPr>
          <w:rFonts w:ascii="Arial" w:hAnsi="Arial" w:cs="Arial"/>
        </w:rPr>
        <w:t xml:space="preserve">Приложение  № 1 </w:t>
      </w:r>
      <w:r w:rsidR="00CC1704" w:rsidRPr="00B64466">
        <w:rPr>
          <w:rFonts w:ascii="Arial" w:hAnsi="Arial" w:cs="Arial"/>
        </w:rPr>
        <w:t xml:space="preserve"> к решению                                                                                                                                                 Совета  депутатов  «Об утверждении</w:t>
      </w:r>
    </w:p>
    <w:p w:rsidR="00CC1704" w:rsidRPr="00B64466" w:rsidRDefault="00CC1704" w:rsidP="00CC1704">
      <w:pPr>
        <w:jc w:val="center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                                                                            бюджета Родничковского  сель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1704" w:rsidRPr="00B64466" w:rsidRDefault="00631071" w:rsidP="00CC1704">
      <w:pPr>
        <w:jc w:val="center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                   </w:t>
      </w:r>
      <w:r w:rsidR="00B64466" w:rsidRPr="00F85388">
        <w:rPr>
          <w:rFonts w:ascii="Arial" w:hAnsi="Arial" w:cs="Arial"/>
        </w:rPr>
        <w:t xml:space="preserve">                                       </w:t>
      </w:r>
      <w:r w:rsidRPr="00B64466">
        <w:rPr>
          <w:rFonts w:ascii="Arial" w:hAnsi="Arial" w:cs="Arial"/>
        </w:rPr>
        <w:t xml:space="preserve">поселения </w:t>
      </w:r>
      <w:bookmarkStart w:id="0" w:name="_GoBack"/>
      <w:bookmarkEnd w:id="0"/>
      <w:r w:rsidR="00CC1704" w:rsidRPr="00B64466">
        <w:rPr>
          <w:rFonts w:ascii="Arial" w:hAnsi="Arial" w:cs="Arial"/>
        </w:rPr>
        <w:t xml:space="preserve"> на 2023 год и </w:t>
      </w:r>
    </w:p>
    <w:p w:rsidR="00CC1704" w:rsidRPr="00B64466" w:rsidRDefault="00CC1704" w:rsidP="00CC1704">
      <w:pPr>
        <w:jc w:val="right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                                                                             плановый период 2024 - 2025 годов»                                                                                                                                   </w:t>
      </w:r>
    </w:p>
    <w:p w:rsidR="00CC1704" w:rsidRPr="00B64466" w:rsidRDefault="00CC1704" w:rsidP="00CC1704">
      <w:pPr>
        <w:jc w:val="right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оступления   доходов в бюджет Родничковского сельского поселения в 2023 году </w:t>
      </w:r>
    </w:p>
    <w:tbl>
      <w:tblPr>
        <w:tblStyle w:val="a5"/>
        <w:tblW w:w="9900" w:type="dxa"/>
        <w:tblInd w:w="-612" w:type="dxa"/>
        <w:tblLayout w:type="fixed"/>
        <w:tblLook w:val="04A0"/>
      </w:tblPr>
      <w:tblGrid>
        <w:gridCol w:w="3555"/>
        <w:gridCol w:w="5103"/>
        <w:gridCol w:w="1242"/>
      </w:tblGrid>
      <w:tr w:rsidR="00CC1704" w:rsidRPr="00B64466" w:rsidTr="00E606DB">
        <w:trPr>
          <w:trHeight w:val="6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Коды  бюджетной 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Бюджет</w:t>
            </w:r>
          </w:p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на 2023 год (тыс.руб)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 xml:space="preserve">              Собственные 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965146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0</w:t>
            </w:r>
            <w:r w:rsidR="006D1D58" w:rsidRPr="00B64466">
              <w:rPr>
                <w:rFonts w:ascii="Arial" w:hAnsi="Arial" w:cs="Arial"/>
              </w:rPr>
              <w:t> 169,8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 xml:space="preserve">               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965146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8</w:t>
            </w:r>
            <w:r w:rsidR="006D1D58" w:rsidRPr="00B64466">
              <w:rPr>
                <w:rFonts w:ascii="Arial" w:hAnsi="Arial" w:cs="Arial"/>
              </w:rPr>
              <w:t xml:space="preserve"> 057,7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 xml:space="preserve">182. 1.01. 02010.01. 0000.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Налог на доходы физических лиц с  доходов, источником которых является налоговый агент , за исключением доходов 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  <w:lang w:val="en-US"/>
              </w:rPr>
              <w:t>1</w:t>
            </w:r>
            <w:r w:rsidR="00115E76" w:rsidRPr="00B64466">
              <w:rPr>
                <w:rFonts w:ascii="Arial" w:hAnsi="Arial" w:cs="Arial"/>
                <w:lang w:val="en-US"/>
              </w:rPr>
              <w:t> </w:t>
            </w:r>
            <w:r w:rsidR="00D45826" w:rsidRPr="00B64466">
              <w:rPr>
                <w:rFonts w:ascii="Arial" w:hAnsi="Arial" w:cs="Arial"/>
                <w:lang w:val="en-US"/>
              </w:rPr>
              <w:t>5</w:t>
            </w:r>
            <w:r w:rsidR="00115E76" w:rsidRPr="00B64466">
              <w:rPr>
                <w:rFonts w:ascii="Arial" w:hAnsi="Arial" w:cs="Arial"/>
              </w:rPr>
              <w:t>71,6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51819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82.1.01.0203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51819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Налог на доходы  физических лиц с доходов, полученных физическими лицами в соответствии со ст. 228 НК РФ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033FD0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7,6</w:t>
            </w:r>
          </w:p>
        </w:tc>
      </w:tr>
      <w:tr w:rsidR="00C51819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B64466" w:rsidRDefault="00C51819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82.1.01.0214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B64466" w:rsidRDefault="00C51819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в виде  дивидендов ( в части суммы налога, превышающей 650 000 рублей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B64466" w:rsidRDefault="00D45826" w:rsidP="00E606DB">
            <w:pPr>
              <w:jc w:val="center"/>
              <w:rPr>
                <w:rFonts w:ascii="Arial" w:hAnsi="Arial" w:cs="Arial"/>
                <w:lang w:val="en-US"/>
              </w:rPr>
            </w:pPr>
            <w:r w:rsidRPr="00B64466">
              <w:rPr>
                <w:rFonts w:ascii="Arial" w:hAnsi="Arial" w:cs="Arial"/>
                <w:lang w:val="en-US"/>
              </w:rPr>
              <w:t>2 008.3</w:t>
            </w:r>
          </w:p>
        </w:tc>
      </w:tr>
      <w:tr w:rsidR="006D1D58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8" w:rsidRPr="00B64466" w:rsidRDefault="006D1D58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82.1.01.0208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8" w:rsidRPr="00B64466" w:rsidRDefault="006D1D58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8" w:rsidRPr="00B64466" w:rsidRDefault="006D1D58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-78,5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804703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552,0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00.1.03. 0223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2</w:t>
            </w:r>
            <w:r w:rsidR="00DA05DA" w:rsidRPr="00B64466">
              <w:rPr>
                <w:rFonts w:ascii="Arial" w:hAnsi="Arial" w:cs="Arial"/>
              </w:rPr>
              <w:t>84,8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00.1.03. 0224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и двигателей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,5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00.1.03. 02251. 01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2</w:t>
            </w:r>
            <w:r w:rsidR="00DA05DA" w:rsidRPr="00B64466">
              <w:rPr>
                <w:rFonts w:ascii="Arial" w:hAnsi="Arial" w:cs="Arial"/>
              </w:rPr>
              <w:t>97,</w:t>
            </w:r>
            <w:r w:rsidR="009237B5" w:rsidRPr="00B64466">
              <w:rPr>
                <w:rFonts w:ascii="Arial" w:hAnsi="Arial" w:cs="Arial"/>
              </w:rPr>
              <w:t>4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00.1.03. 02261. 01. 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 xml:space="preserve">- </w:t>
            </w:r>
            <w:r w:rsidR="00DA05DA" w:rsidRPr="00B64466">
              <w:rPr>
                <w:rFonts w:ascii="Arial" w:hAnsi="Arial" w:cs="Arial"/>
              </w:rPr>
              <w:t>31,7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lastRenderedPageBreak/>
              <w:t xml:space="preserve">182.1.05. 03 010. 01.0000 .110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115E76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856,2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82.1.06. 01030. 10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Налог на имущество физических 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DA05DA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5</w:t>
            </w:r>
            <w:r w:rsidR="00115E76" w:rsidRPr="00B64466">
              <w:rPr>
                <w:rFonts w:ascii="Arial" w:hAnsi="Arial" w:cs="Arial"/>
              </w:rPr>
              <w:t>2,0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82. 1.06. 06033.10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Земельный налог с организаций, обладающих земельным участком ,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115E76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2</w:t>
            </w:r>
            <w:r w:rsidR="00DA05DA" w:rsidRPr="00B64466">
              <w:rPr>
                <w:rFonts w:ascii="Arial" w:hAnsi="Arial" w:cs="Arial"/>
              </w:rPr>
              <w:t> </w:t>
            </w:r>
            <w:r w:rsidRPr="00B64466">
              <w:rPr>
                <w:rFonts w:ascii="Arial" w:hAnsi="Arial" w:cs="Arial"/>
              </w:rPr>
              <w:t>19</w:t>
            </w:r>
            <w:r w:rsidR="00DA05DA" w:rsidRPr="00B64466">
              <w:rPr>
                <w:rFonts w:ascii="Arial" w:hAnsi="Arial" w:cs="Arial"/>
              </w:rPr>
              <w:t>7,2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82. 1.06. 06043.10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Земельный налог с физических лиц , обладающих земельным участком 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DA05DA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881,</w:t>
            </w:r>
            <w:r w:rsidR="00965146" w:rsidRPr="00B64466">
              <w:rPr>
                <w:rFonts w:ascii="Arial" w:hAnsi="Arial" w:cs="Arial"/>
              </w:rPr>
              <w:t>3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Не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804703" w:rsidP="007F3B36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2112,</w:t>
            </w:r>
            <w:r w:rsidR="00965146" w:rsidRPr="00B64466">
              <w:rPr>
                <w:rFonts w:ascii="Arial" w:hAnsi="Arial" w:cs="Arial"/>
              </w:rPr>
              <w:t>1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.</w:t>
            </w:r>
            <w:r w:rsidRPr="00B64466">
              <w:rPr>
                <w:rFonts w:ascii="Arial" w:hAnsi="Arial" w:cs="Arial"/>
                <w:lang w:val="en-US"/>
              </w:rPr>
              <w:t> </w:t>
            </w:r>
            <w:r w:rsidRPr="00B64466">
              <w:rPr>
                <w:rFonts w:ascii="Arial" w:hAnsi="Arial" w:cs="Arial"/>
              </w:rPr>
              <w:t>1.11. 05025.10. 0000 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7F3B36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</w:t>
            </w:r>
            <w:r w:rsidR="00DA05DA" w:rsidRPr="00B64466">
              <w:rPr>
                <w:rFonts w:ascii="Arial" w:hAnsi="Arial" w:cs="Arial"/>
              </w:rPr>
              <w:t> 225,0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.1.11. 09045.10.0 000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DA05DA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8,</w:t>
            </w:r>
            <w:r w:rsidR="00965146" w:rsidRPr="00B64466">
              <w:rPr>
                <w:rFonts w:ascii="Arial" w:hAnsi="Arial" w:cs="Arial"/>
              </w:rPr>
              <w:t>5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 .1.13. 01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DA05DA" w:rsidP="00C51819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827,8</w:t>
            </w:r>
          </w:p>
        </w:tc>
      </w:tr>
      <w:tr w:rsidR="00C51819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B64466" w:rsidRDefault="00C51819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.1.13.02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B64466" w:rsidRDefault="00C51819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B64466" w:rsidRDefault="007F3B36" w:rsidP="00DC2120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2,8</w:t>
            </w:r>
          </w:p>
        </w:tc>
      </w:tr>
      <w:tr w:rsidR="00347667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7" w:rsidRPr="00B64466" w:rsidRDefault="00347667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82.1.16.18000.02.0000.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7" w:rsidRPr="00B64466" w:rsidRDefault="00347667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Доходы от суммы пеней, предусмотренных законодательством РФ о налогах и сборах, подлежащие зачислению в бюджеты с</w:t>
            </w:r>
            <w:r w:rsidR="00A80EC9" w:rsidRPr="00B64466">
              <w:rPr>
                <w:rFonts w:ascii="Arial" w:hAnsi="Arial" w:cs="Arial"/>
              </w:rPr>
              <w:t>убъектов РФ по нормативу     ,</w:t>
            </w:r>
            <w:r w:rsidRPr="00B64466">
              <w:rPr>
                <w:rFonts w:ascii="Arial" w:hAnsi="Arial" w:cs="Arial"/>
              </w:rPr>
              <w:t>установленному Бюджетным кодексом РФ, распределяемые Федеральным казначейством  между бюджетами субъектов РФ в соответствии с федеральным   законом о федеральном бюджет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7" w:rsidRPr="00B64466" w:rsidRDefault="00DC2120" w:rsidP="00C51819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  <w:lang w:val="en-US"/>
              </w:rPr>
              <w:t>3</w:t>
            </w:r>
            <w:r w:rsidR="00DA05DA" w:rsidRPr="00B64466">
              <w:rPr>
                <w:rFonts w:ascii="Arial" w:hAnsi="Arial" w:cs="Arial"/>
              </w:rPr>
              <w:t>8</w:t>
            </w:r>
            <w:r w:rsidR="007F3B36" w:rsidRPr="00B64466">
              <w:rPr>
                <w:rFonts w:ascii="Arial" w:hAnsi="Arial" w:cs="Arial"/>
              </w:rPr>
              <w:t>,0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29</w:t>
            </w:r>
            <w:r w:rsidR="00FE4B95" w:rsidRPr="00B64466">
              <w:rPr>
                <w:rFonts w:ascii="Arial" w:hAnsi="Arial" w:cs="Arial"/>
              </w:rPr>
              <w:t>39,97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. 2.02.15001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089,0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. 2.02.35118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71,4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 .2.02.3002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2,5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 xml:space="preserve">Иные межбюджетные      трансферты, передаваемые бюджетам сельских </w:t>
            </w:r>
            <w:r w:rsidRPr="00B64466">
              <w:rPr>
                <w:rFonts w:ascii="Arial" w:hAnsi="Arial" w:cs="Arial"/>
              </w:rPr>
              <w:lastRenderedPageBreak/>
              <w:t>поселений на организацию содержания мест захоро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lastRenderedPageBreak/>
              <w:t>11,05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lastRenderedPageBreak/>
              <w:t>949 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Иные межбюджетные трансферты, передаваемые сельским  поселениям  на решение вопросов ЖК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466,0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Иные  межбюджетные трансферты, на решение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50,0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Субсидия на содержание объектов благоустрой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250,0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49.2.02.40014.10.0006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Межбюджетные  трансферты, передаваемые бюджетам сельских поселений из бюджета муниципального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jc w:val="center"/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900,0</w:t>
            </w:r>
          </w:p>
        </w:tc>
      </w:tr>
      <w:tr w:rsidR="00CC1704" w:rsidRPr="00B64466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CC1704" w:rsidP="00E606DB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ДОХОДЫ    бюджета -   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B64466" w:rsidRDefault="00EA6876" w:rsidP="00FE4B95">
            <w:pPr>
              <w:rPr>
                <w:rFonts w:ascii="Arial" w:hAnsi="Arial" w:cs="Arial"/>
              </w:rPr>
            </w:pPr>
            <w:r w:rsidRPr="00B64466">
              <w:rPr>
                <w:rFonts w:ascii="Arial" w:hAnsi="Arial" w:cs="Arial"/>
              </w:rPr>
              <w:t>1</w:t>
            </w:r>
            <w:r w:rsidR="006D1D58" w:rsidRPr="00B64466">
              <w:rPr>
                <w:rFonts w:ascii="Arial" w:hAnsi="Arial" w:cs="Arial"/>
              </w:rPr>
              <w:t>3109,7</w:t>
            </w:r>
            <w:r w:rsidR="00FE4B95" w:rsidRPr="00B64466">
              <w:rPr>
                <w:rFonts w:ascii="Arial" w:hAnsi="Arial" w:cs="Arial"/>
              </w:rPr>
              <w:t>7</w:t>
            </w:r>
          </w:p>
        </w:tc>
      </w:tr>
    </w:tbl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rPr>
          <w:rFonts w:ascii="Arial" w:hAnsi="Arial" w:cs="Arial"/>
        </w:rPr>
      </w:pPr>
    </w:p>
    <w:p w:rsidR="0091455C" w:rsidRPr="00B64466" w:rsidRDefault="0091455C">
      <w:pPr>
        <w:suppressAutoHyphens/>
        <w:ind w:right="-521"/>
        <w:rPr>
          <w:rFonts w:ascii="Arial" w:hAnsi="Arial" w:cs="Arial"/>
          <w:lang w:eastAsia="ar-SA"/>
        </w:rPr>
      </w:pPr>
    </w:p>
    <w:p w:rsidR="0091455C" w:rsidRPr="00B64466" w:rsidRDefault="0091455C">
      <w:pPr>
        <w:suppressAutoHyphens/>
        <w:ind w:right="-521"/>
        <w:rPr>
          <w:rFonts w:ascii="Arial" w:hAnsi="Arial" w:cs="Arial"/>
          <w:lang w:eastAsia="ar-SA"/>
        </w:rPr>
      </w:pPr>
    </w:p>
    <w:p w:rsidR="0091455C" w:rsidRPr="00B64466" w:rsidRDefault="0091455C">
      <w:pPr>
        <w:rPr>
          <w:rFonts w:ascii="Arial" w:hAnsi="Arial" w:cs="Arial"/>
        </w:rPr>
      </w:pPr>
    </w:p>
    <w:sectPr w:rsidR="0091455C" w:rsidRPr="00B64466" w:rsidSect="009145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7AA" w:rsidRDefault="007517AA">
      <w:r>
        <w:separator/>
      </w:r>
    </w:p>
  </w:endnote>
  <w:endnote w:type="continuationSeparator" w:id="1">
    <w:p w:rsidR="007517AA" w:rsidRDefault="00751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7AA" w:rsidRDefault="007517AA">
      <w:r>
        <w:separator/>
      </w:r>
    </w:p>
  </w:footnote>
  <w:footnote w:type="continuationSeparator" w:id="1">
    <w:p w:rsidR="007517AA" w:rsidRDefault="00751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22A64"/>
    <w:multiLevelType w:val="hybridMultilevel"/>
    <w:tmpl w:val="CBAC2F80"/>
    <w:lvl w:ilvl="0" w:tplc="7D86D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922"/>
    <w:rsid w:val="00002BF7"/>
    <w:rsid w:val="000033C6"/>
    <w:rsid w:val="00004E3E"/>
    <w:rsid w:val="00033FD0"/>
    <w:rsid w:val="000366C8"/>
    <w:rsid w:val="00042353"/>
    <w:rsid w:val="00047D4D"/>
    <w:rsid w:val="000504F4"/>
    <w:rsid w:val="00053FD5"/>
    <w:rsid w:val="00072233"/>
    <w:rsid w:val="00093A75"/>
    <w:rsid w:val="000948FF"/>
    <w:rsid w:val="00096681"/>
    <w:rsid w:val="000B001B"/>
    <w:rsid w:val="000B14FC"/>
    <w:rsid w:val="000B582D"/>
    <w:rsid w:val="000C6596"/>
    <w:rsid w:val="00104527"/>
    <w:rsid w:val="001058AF"/>
    <w:rsid w:val="0011080C"/>
    <w:rsid w:val="00112911"/>
    <w:rsid w:val="00113129"/>
    <w:rsid w:val="00115E76"/>
    <w:rsid w:val="00117AEC"/>
    <w:rsid w:val="00140EEA"/>
    <w:rsid w:val="00144A29"/>
    <w:rsid w:val="0015043B"/>
    <w:rsid w:val="00170483"/>
    <w:rsid w:val="001765B3"/>
    <w:rsid w:val="00182EC0"/>
    <w:rsid w:val="001B0866"/>
    <w:rsid w:val="001B2AC9"/>
    <w:rsid w:val="001B6199"/>
    <w:rsid w:val="001B69FF"/>
    <w:rsid w:val="001D3CA4"/>
    <w:rsid w:val="001E0761"/>
    <w:rsid w:val="001F5FED"/>
    <w:rsid w:val="001F7547"/>
    <w:rsid w:val="002220F8"/>
    <w:rsid w:val="00233BA0"/>
    <w:rsid w:val="00245932"/>
    <w:rsid w:val="0028422D"/>
    <w:rsid w:val="002879F5"/>
    <w:rsid w:val="002A6CE9"/>
    <w:rsid w:val="002B69F1"/>
    <w:rsid w:val="00312180"/>
    <w:rsid w:val="003168EC"/>
    <w:rsid w:val="00347667"/>
    <w:rsid w:val="00353D1C"/>
    <w:rsid w:val="003916CA"/>
    <w:rsid w:val="0040225D"/>
    <w:rsid w:val="00405809"/>
    <w:rsid w:val="00426719"/>
    <w:rsid w:val="004351B0"/>
    <w:rsid w:val="00435DA7"/>
    <w:rsid w:val="00440E11"/>
    <w:rsid w:val="00445979"/>
    <w:rsid w:val="0045022C"/>
    <w:rsid w:val="00476EA5"/>
    <w:rsid w:val="004872FC"/>
    <w:rsid w:val="00497CDA"/>
    <w:rsid w:val="004D5768"/>
    <w:rsid w:val="004E0358"/>
    <w:rsid w:val="004F3DAC"/>
    <w:rsid w:val="00531DDE"/>
    <w:rsid w:val="00566D11"/>
    <w:rsid w:val="0057028F"/>
    <w:rsid w:val="00583465"/>
    <w:rsid w:val="005931FF"/>
    <w:rsid w:val="00597F1F"/>
    <w:rsid w:val="005A5024"/>
    <w:rsid w:val="005C45EE"/>
    <w:rsid w:val="005C573E"/>
    <w:rsid w:val="005C7F13"/>
    <w:rsid w:val="005D47A0"/>
    <w:rsid w:val="00614F50"/>
    <w:rsid w:val="00630F80"/>
    <w:rsid w:val="00631071"/>
    <w:rsid w:val="0066643C"/>
    <w:rsid w:val="00667E66"/>
    <w:rsid w:val="006855F4"/>
    <w:rsid w:val="00694800"/>
    <w:rsid w:val="006C3B50"/>
    <w:rsid w:val="006D1D58"/>
    <w:rsid w:val="006D2984"/>
    <w:rsid w:val="006D779D"/>
    <w:rsid w:val="006E3182"/>
    <w:rsid w:val="00704681"/>
    <w:rsid w:val="00710788"/>
    <w:rsid w:val="0075100E"/>
    <w:rsid w:val="007517AA"/>
    <w:rsid w:val="00766E4B"/>
    <w:rsid w:val="00774426"/>
    <w:rsid w:val="007844C7"/>
    <w:rsid w:val="00787B77"/>
    <w:rsid w:val="00794575"/>
    <w:rsid w:val="007A20B3"/>
    <w:rsid w:val="007B74DF"/>
    <w:rsid w:val="007D6852"/>
    <w:rsid w:val="007E6C06"/>
    <w:rsid w:val="007E7223"/>
    <w:rsid w:val="007F141C"/>
    <w:rsid w:val="007F1CAE"/>
    <w:rsid w:val="007F3B36"/>
    <w:rsid w:val="007F6E80"/>
    <w:rsid w:val="00800933"/>
    <w:rsid w:val="00804703"/>
    <w:rsid w:val="00814978"/>
    <w:rsid w:val="00815F46"/>
    <w:rsid w:val="008175BD"/>
    <w:rsid w:val="008177BC"/>
    <w:rsid w:val="008456A7"/>
    <w:rsid w:val="00877396"/>
    <w:rsid w:val="0088129C"/>
    <w:rsid w:val="00886C7E"/>
    <w:rsid w:val="008C5B20"/>
    <w:rsid w:val="008C73C3"/>
    <w:rsid w:val="008C7C1B"/>
    <w:rsid w:val="008F066C"/>
    <w:rsid w:val="00900E33"/>
    <w:rsid w:val="0091455C"/>
    <w:rsid w:val="00920D8C"/>
    <w:rsid w:val="0092163F"/>
    <w:rsid w:val="009217C0"/>
    <w:rsid w:val="009237B5"/>
    <w:rsid w:val="00924025"/>
    <w:rsid w:val="00933E9A"/>
    <w:rsid w:val="0096167B"/>
    <w:rsid w:val="00962531"/>
    <w:rsid w:val="00965146"/>
    <w:rsid w:val="00977EBF"/>
    <w:rsid w:val="009A6922"/>
    <w:rsid w:val="009B2B4D"/>
    <w:rsid w:val="009C01FA"/>
    <w:rsid w:val="009C1ECA"/>
    <w:rsid w:val="009D4A16"/>
    <w:rsid w:val="00A039FE"/>
    <w:rsid w:val="00A42F20"/>
    <w:rsid w:val="00A45F19"/>
    <w:rsid w:val="00A7436C"/>
    <w:rsid w:val="00A749CD"/>
    <w:rsid w:val="00A80EC9"/>
    <w:rsid w:val="00A868E5"/>
    <w:rsid w:val="00A87009"/>
    <w:rsid w:val="00AD248F"/>
    <w:rsid w:val="00AD456B"/>
    <w:rsid w:val="00AE32BF"/>
    <w:rsid w:val="00AF166B"/>
    <w:rsid w:val="00AF3338"/>
    <w:rsid w:val="00B1432F"/>
    <w:rsid w:val="00B21555"/>
    <w:rsid w:val="00B32B24"/>
    <w:rsid w:val="00B40273"/>
    <w:rsid w:val="00B4705D"/>
    <w:rsid w:val="00B562FE"/>
    <w:rsid w:val="00B64466"/>
    <w:rsid w:val="00B841FA"/>
    <w:rsid w:val="00B9101F"/>
    <w:rsid w:val="00BA53CF"/>
    <w:rsid w:val="00BF1D3A"/>
    <w:rsid w:val="00C033FD"/>
    <w:rsid w:val="00C22C98"/>
    <w:rsid w:val="00C33AF0"/>
    <w:rsid w:val="00C51819"/>
    <w:rsid w:val="00C70980"/>
    <w:rsid w:val="00C73C29"/>
    <w:rsid w:val="00C807CC"/>
    <w:rsid w:val="00CB5CF7"/>
    <w:rsid w:val="00CC1704"/>
    <w:rsid w:val="00D02DDF"/>
    <w:rsid w:val="00D2705C"/>
    <w:rsid w:val="00D3680C"/>
    <w:rsid w:val="00D45826"/>
    <w:rsid w:val="00D51619"/>
    <w:rsid w:val="00D55DE3"/>
    <w:rsid w:val="00D82160"/>
    <w:rsid w:val="00D9503A"/>
    <w:rsid w:val="00DA05DA"/>
    <w:rsid w:val="00DC20FC"/>
    <w:rsid w:val="00DC2120"/>
    <w:rsid w:val="00DC2EE3"/>
    <w:rsid w:val="00DF0B2F"/>
    <w:rsid w:val="00E06B40"/>
    <w:rsid w:val="00E11F8E"/>
    <w:rsid w:val="00E27DC3"/>
    <w:rsid w:val="00E5127E"/>
    <w:rsid w:val="00E51D7D"/>
    <w:rsid w:val="00E679B4"/>
    <w:rsid w:val="00EA6876"/>
    <w:rsid w:val="00ED2708"/>
    <w:rsid w:val="00ED4AAD"/>
    <w:rsid w:val="00ED75EA"/>
    <w:rsid w:val="00EF38D1"/>
    <w:rsid w:val="00F56536"/>
    <w:rsid w:val="00F85388"/>
    <w:rsid w:val="00F864CC"/>
    <w:rsid w:val="00F96FD7"/>
    <w:rsid w:val="00FA32CC"/>
    <w:rsid w:val="00FB0B04"/>
    <w:rsid w:val="00FB61EC"/>
    <w:rsid w:val="00FC7A00"/>
    <w:rsid w:val="00FD1CDC"/>
    <w:rsid w:val="00FD2C58"/>
    <w:rsid w:val="00FE450F"/>
    <w:rsid w:val="00FE4B95"/>
    <w:rsid w:val="060165C0"/>
    <w:rsid w:val="078D47D7"/>
    <w:rsid w:val="10EB77C0"/>
    <w:rsid w:val="15FB2AC7"/>
    <w:rsid w:val="165B1613"/>
    <w:rsid w:val="19533BB7"/>
    <w:rsid w:val="26905251"/>
    <w:rsid w:val="33781437"/>
    <w:rsid w:val="370050E9"/>
    <w:rsid w:val="3CB376F4"/>
    <w:rsid w:val="42A527C6"/>
    <w:rsid w:val="51800EFD"/>
    <w:rsid w:val="61C410A7"/>
    <w:rsid w:val="70D17940"/>
    <w:rsid w:val="71503E44"/>
    <w:rsid w:val="72A509A7"/>
    <w:rsid w:val="75195230"/>
    <w:rsid w:val="788302AC"/>
    <w:rsid w:val="7D3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5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1455C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91455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145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unhideWhenUsed/>
    <w:rsid w:val="00A74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802C2-C6A9-4462-B35C-E433058F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User1</cp:lastModifiedBy>
  <cp:revision>192</cp:revision>
  <cp:lastPrinted>2024-01-09T08:01:00Z</cp:lastPrinted>
  <dcterms:created xsi:type="dcterms:W3CDTF">2019-06-17T09:44:00Z</dcterms:created>
  <dcterms:modified xsi:type="dcterms:W3CDTF">2024-01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F8A7C1E3FA64D4B823836CA0DAF1380</vt:lpwstr>
  </property>
</Properties>
</file>